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FB" w:rsidRPr="00C52104" w:rsidRDefault="0001290D" w:rsidP="005451E3">
      <w:pPr>
        <w:spacing w:after="0"/>
        <w:rPr>
          <w:sz w:val="24"/>
          <w:szCs w:val="24"/>
        </w:rPr>
      </w:pP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 xml:space="preserve">/* 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>2ª Lista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>Disciplina: Análise de Algoritmo – DCC606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>Aluno: Arthur de Melo Gerônimo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>Matrícula: 1201124431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 xml:space="preserve">Questão </w:t>
      </w:r>
      <w:r w:rsidR="00B42949">
        <w:rPr>
          <w:color w:val="767171" w:themeColor="background2" w:themeShade="80"/>
          <w:sz w:val="24"/>
          <w:szCs w:val="24"/>
        </w:rPr>
        <w:t>03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  <w:r w:rsidRPr="00C52104">
        <w:rPr>
          <w:color w:val="767171" w:themeColor="background2" w:themeShade="80"/>
          <w:sz w:val="24"/>
          <w:szCs w:val="24"/>
        </w:rPr>
        <w:t>*/</w:t>
      </w:r>
    </w:p>
    <w:p w:rsidR="005451E3" w:rsidRPr="00C52104" w:rsidRDefault="005451E3" w:rsidP="005451E3">
      <w:pPr>
        <w:spacing w:after="0"/>
        <w:rPr>
          <w:color w:val="767171" w:themeColor="background2" w:themeShade="80"/>
          <w:sz w:val="24"/>
          <w:szCs w:val="24"/>
        </w:rPr>
      </w:pPr>
    </w:p>
    <w:p w:rsidR="00B559FE" w:rsidRPr="00C52104" w:rsidRDefault="00277B84" w:rsidP="00C52104">
      <w:pPr>
        <w:spacing w:after="0"/>
        <w:ind w:firstLine="708"/>
        <w:rPr>
          <w:sz w:val="24"/>
          <w:szCs w:val="24"/>
        </w:rPr>
      </w:pPr>
      <w:r w:rsidRPr="00C52104">
        <w:rPr>
          <w:sz w:val="24"/>
          <w:szCs w:val="24"/>
        </w:rPr>
        <w:t xml:space="preserve">Entendendo o conceito </w:t>
      </w:r>
      <w:r w:rsidR="00B559FE" w:rsidRPr="00C52104">
        <w:rPr>
          <w:sz w:val="24"/>
          <w:szCs w:val="24"/>
        </w:rPr>
        <w:t>de</w:t>
      </w:r>
      <w:r w:rsidRPr="00C52104">
        <w:rPr>
          <w:sz w:val="24"/>
          <w:szCs w:val="24"/>
        </w:rPr>
        <w:t xml:space="preserve"> uma matriz</w:t>
      </w:r>
      <w:r w:rsidR="004B5710" w:rsidRPr="00C52104">
        <w:rPr>
          <w:sz w:val="24"/>
          <w:szCs w:val="24"/>
        </w:rPr>
        <w:t>, sabemos que em relação a grafos elas podem ser usadas na representação de várias formas</w:t>
      </w:r>
      <w:r w:rsidR="00B559FE" w:rsidRPr="00C52104">
        <w:rPr>
          <w:sz w:val="24"/>
          <w:szCs w:val="24"/>
        </w:rPr>
        <w:t>. Utilizando a representação do grafo abaixo, podemos definir a Matriz de Incidência e Matriz de Adjacência</w:t>
      </w:r>
    </w:p>
    <w:p w:rsidR="002070B4" w:rsidRPr="00C52104" w:rsidRDefault="002070B4" w:rsidP="002070B4">
      <w:pPr>
        <w:keepNext/>
        <w:spacing w:after="0"/>
        <w:jc w:val="center"/>
        <w:rPr>
          <w:sz w:val="24"/>
          <w:szCs w:val="24"/>
        </w:rPr>
      </w:pPr>
      <w:r w:rsidRPr="00C52104">
        <w:rPr>
          <w:noProof/>
          <w:sz w:val="24"/>
          <w:szCs w:val="24"/>
          <w:lang w:eastAsia="pt-BR"/>
        </w:rPr>
        <w:drawing>
          <wp:inline distT="0" distB="0" distL="0" distR="0">
            <wp:extent cx="2085975" cy="2085975"/>
            <wp:effectExtent l="0" t="0" r="9525" b="9525"/>
            <wp:docPr id="3" name="Imagem 3" descr="C:\Users\Arthur\Documents\UFRR\2017.1\2017.1 - Análise de Algoritmo\Lista 2\Imagens usad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hur\Documents\UFRR\2017.1\2017.1 - Análise de Algoritmo\Lista 2\Imagens usadas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FE" w:rsidRDefault="002070B4" w:rsidP="002070B4">
      <w:pPr>
        <w:pStyle w:val="Legenda"/>
        <w:jc w:val="center"/>
        <w:rPr>
          <w:sz w:val="24"/>
          <w:szCs w:val="24"/>
        </w:rPr>
      </w:pPr>
      <w:r w:rsidRPr="00C52104">
        <w:rPr>
          <w:sz w:val="24"/>
          <w:szCs w:val="24"/>
        </w:rPr>
        <w:t xml:space="preserve">Figura </w:t>
      </w:r>
      <w:r w:rsidRPr="00C52104">
        <w:rPr>
          <w:sz w:val="24"/>
          <w:szCs w:val="24"/>
        </w:rPr>
        <w:fldChar w:fldCharType="begin"/>
      </w:r>
      <w:r w:rsidRPr="00C52104">
        <w:rPr>
          <w:sz w:val="24"/>
          <w:szCs w:val="24"/>
        </w:rPr>
        <w:instrText xml:space="preserve"> SEQ Figura \* ARABIC </w:instrText>
      </w:r>
      <w:r w:rsidRPr="00C52104">
        <w:rPr>
          <w:sz w:val="24"/>
          <w:szCs w:val="24"/>
        </w:rPr>
        <w:fldChar w:fldCharType="separate"/>
      </w:r>
      <w:r w:rsidRPr="00C52104">
        <w:rPr>
          <w:noProof/>
          <w:sz w:val="24"/>
          <w:szCs w:val="24"/>
        </w:rPr>
        <w:t>1</w:t>
      </w:r>
      <w:r w:rsidRPr="00C52104">
        <w:rPr>
          <w:sz w:val="24"/>
          <w:szCs w:val="24"/>
        </w:rPr>
        <w:fldChar w:fldCharType="end"/>
      </w:r>
    </w:p>
    <w:p w:rsidR="0001290D" w:rsidRDefault="0001290D" w:rsidP="0001290D"/>
    <w:p w:rsidR="0001290D" w:rsidRPr="0001290D" w:rsidRDefault="0001290D" w:rsidP="0001290D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01290D">
        <w:rPr>
          <w:b/>
          <w:sz w:val="24"/>
          <w:szCs w:val="24"/>
        </w:rPr>
        <w:t>Matriz de Incidência</w:t>
      </w:r>
    </w:p>
    <w:p w:rsidR="00277B84" w:rsidRPr="0001290D" w:rsidRDefault="0001290D" w:rsidP="0001290D">
      <w:pPr>
        <w:spacing w:after="0"/>
        <w:jc w:val="both"/>
        <w:rPr>
          <w:sz w:val="24"/>
          <w:szCs w:val="24"/>
        </w:rPr>
      </w:pPr>
      <w:r w:rsidRPr="0001290D">
        <w:rPr>
          <w:sz w:val="24"/>
          <w:szCs w:val="24"/>
        </w:rPr>
        <w:t>A matriz de incidência utiliza uma matriz m x n, onde n é o numero de vértices e m é o número de arestas. Para essas matrizes, os vértices são as linhas e as arestas são as colunas e cada elemento da matriz indica se aresta incide sobre o vértice. Consegue proporcionar um acesso constante, porém a utilização de matrizes demanda muito espaço.</w:t>
      </w:r>
    </w:p>
    <w:p w:rsidR="0001290D" w:rsidRPr="00C52104" w:rsidRDefault="0001290D" w:rsidP="005451E3">
      <w:pPr>
        <w:spacing w:after="0"/>
        <w:rPr>
          <w:color w:val="767171" w:themeColor="background2" w:themeShade="80"/>
          <w:sz w:val="24"/>
          <w:szCs w:val="24"/>
        </w:rPr>
      </w:pPr>
    </w:p>
    <w:p w:rsidR="006967A3" w:rsidRPr="00C52104" w:rsidRDefault="00D40566" w:rsidP="005451E3">
      <w:pPr>
        <w:spacing w:after="0"/>
        <w:rPr>
          <w:rFonts w:eastAsiaTheme="minorEastAsia"/>
          <w:sz w:val="24"/>
          <w:szCs w:val="24"/>
        </w:rPr>
      </w:pPr>
      <w:r w:rsidRPr="0001290D">
        <w:rPr>
          <w:sz w:val="24"/>
          <w:szCs w:val="24"/>
        </w:rPr>
        <w:t>Matriz de Incidência</w:t>
      </w:r>
      <w:r w:rsidRPr="00C52104">
        <w:rPr>
          <w:sz w:val="24"/>
          <w:szCs w:val="24"/>
        </w:rPr>
        <w:t xml:space="preserve"> é a matriz </w:t>
      </w:r>
      <m:oMath>
        <m:r>
          <w:rPr>
            <w:rFonts w:ascii="Cambria Math" w:hAnsi="Cambria Math"/>
            <w:sz w:val="24"/>
            <w:szCs w:val="24"/>
          </w:rPr>
          <m:t xml:space="preserve">n x 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C52104">
        <w:rPr>
          <w:rFonts w:eastAsiaTheme="minorEastAsia"/>
          <w:sz w:val="24"/>
          <w:szCs w:val="24"/>
        </w:rPr>
        <w:t xml:space="preserve"> </w:t>
      </w:r>
      <w:r w:rsidRPr="00C52104">
        <w:rPr>
          <w:sz w:val="24"/>
          <w:szCs w:val="24"/>
        </w:rPr>
        <w:t xml:space="preserve">definida por </w:t>
      </w:r>
      <w:r w:rsidR="00804061" w:rsidRPr="00C52104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se a arest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é incidente em v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caso contrário</m:t>
                  </m:r>
                </m:e>
              </m:mr>
            </m:m>
          </m:e>
        </m:d>
      </m:oMath>
    </w:p>
    <w:p w:rsidR="00D40566" w:rsidRPr="00C52104" w:rsidRDefault="00D40566" w:rsidP="005451E3">
      <w:pPr>
        <w:spacing w:after="0"/>
        <w:rPr>
          <w:sz w:val="24"/>
          <w:szCs w:val="24"/>
        </w:rPr>
      </w:pPr>
    </w:p>
    <w:p w:rsidR="00D40566" w:rsidRPr="00C52104" w:rsidRDefault="00D40566" w:rsidP="005451E3">
      <w:pPr>
        <w:spacing w:after="0"/>
        <w:rPr>
          <w:sz w:val="24"/>
          <w:szCs w:val="24"/>
        </w:rPr>
      </w:pPr>
    </w:p>
    <w:p w:rsidR="00804061" w:rsidRPr="00C52104" w:rsidRDefault="00D40566" w:rsidP="00804061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No exemplo da figura 1, a matriz de incidência é: </w:t>
      </w:r>
      <w:r w:rsidR="00804061" w:rsidRPr="00C52104">
        <w:rPr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4"/>
                              <w:szCs w:val="24"/>
                            </w:rPr>
                            <m:t>a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color w:val="002060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206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2060"/>
                        <w:sz w:val="24"/>
                        <w:szCs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2060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mr>
        </m:m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a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ac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</w:rPr>
                                <m:t>a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bc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</w:rPr>
                                      <m:t>cd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967A3" w:rsidRPr="00C52104" w:rsidRDefault="006967A3" w:rsidP="005451E3">
      <w:pPr>
        <w:spacing w:after="0"/>
        <w:rPr>
          <w:rFonts w:eastAsiaTheme="minorEastAsia"/>
          <w:sz w:val="24"/>
          <w:szCs w:val="24"/>
        </w:rPr>
      </w:pPr>
    </w:p>
    <w:p w:rsidR="00D40566" w:rsidRDefault="00D40566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01290D" w:rsidRPr="00C52104" w:rsidRDefault="0001290D" w:rsidP="005451E3">
      <w:pPr>
        <w:spacing w:after="0"/>
        <w:rPr>
          <w:rFonts w:eastAsiaTheme="minorEastAsia"/>
          <w:sz w:val="24"/>
          <w:szCs w:val="24"/>
        </w:rPr>
      </w:pPr>
    </w:p>
    <w:p w:rsidR="00D40566" w:rsidRPr="00C52104" w:rsidRDefault="00D40566" w:rsidP="005451E3">
      <w:pPr>
        <w:spacing w:after="0"/>
        <w:rPr>
          <w:rFonts w:eastAsiaTheme="minorEastAsia"/>
          <w:sz w:val="24"/>
          <w:szCs w:val="24"/>
        </w:rPr>
      </w:pPr>
    </w:p>
    <w:p w:rsidR="00D40566" w:rsidRDefault="0001290D" w:rsidP="0001290D">
      <w:pPr>
        <w:pStyle w:val="PargrafodaLista"/>
        <w:numPr>
          <w:ilvl w:val="0"/>
          <w:numId w:val="1"/>
        </w:numPr>
        <w:spacing w:after="0"/>
        <w:rPr>
          <w:rFonts w:eastAsiaTheme="minorEastAsia"/>
          <w:b/>
          <w:sz w:val="24"/>
          <w:szCs w:val="24"/>
        </w:rPr>
      </w:pPr>
      <w:r w:rsidRPr="0001290D">
        <w:rPr>
          <w:rFonts w:eastAsiaTheme="minorEastAsia"/>
          <w:b/>
          <w:sz w:val="24"/>
          <w:szCs w:val="24"/>
        </w:rPr>
        <w:t>Matriz de Adjacência</w:t>
      </w:r>
    </w:p>
    <w:p w:rsidR="0001290D" w:rsidRPr="0001290D" w:rsidRDefault="0001290D" w:rsidP="0001290D">
      <w:pPr>
        <w:spacing w:after="0"/>
        <w:jc w:val="both"/>
        <w:rPr>
          <w:sz w:val="24"/>
          <w:szCs w:val="24"/>
        </w:rPr>
      </w:pPr>
      <w:r w:rsidRPr="0001290D">
        <w:rPr>
          <w:sz w:val="24"/>
          <w:szCs w:val="24"/>
        </w:rPr>
        <w:t>A matriz de adjacência de um grafo com |V| vértices é uma matriz |V|x|V| de 0s e 1s, na qual a entrada na linha i e coluna j é 1 se e somente se a aresta (i,j)(i,j) estiver no grafo. Uma vantagem da utilização de matriz de adjacência está no tempo constante de acesso (O(n)), e uma das desvantagens é a grande necessidade de espaço (Θ(V^2)).</w:t>
      </w:r>
    </w:p>
    <w:p w:rsidR="0001290D" w:rsidRPr="0001290D" w:rsidRDefault="0001290D" w:rsidP="0001290D">
      <w:pPr>
        <w:spacing w:after="0"/>
        <w:rPr>
          <w:rFonts w:eastAsiaTheme="minorEastAsia"/>
          <w:b/>
          <w:sz w:val="24"/>
          <w:szCs w:val="24"/>
        </w:rPr>
      </w:pPr>
    </w:p>
    <w:p w:rsidR="00D40566" w:rsidRPr="00C52104" w:rsidRDefault="00D40566" w:rsidP="00D40566">
      <w:pPr>
        <w:spacing w:after="0"/>
        <w:rPr>
          <w:sz w:val="24"/>
          <w:szCs w:val="24"/>
        </w:rPr>
      </w:pPr>
      <w:r w:rsidRPr="0001290D">
        <w:rPr>
          <w:sz w:val="24"/>
          <w:szCs w:val="24"/>
        </w:rPr>
        <w:t>Matriz de Adjacência</w:t>
      </w:r>
      <w:r w:rsidRPr="00C52104">
        <w:rPr>
          <w:sz w:val="24"/>
          <w:szCs w:val="24"/>
        </w:rPr>
        <w:t xml:space="preserve"> é a matriz definida por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se ij ∈ A(G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se ij ∉A(G)</m:t>
                  </m:r>
                </m:e>
              </m:mr>
            </m:m>
          </m:e>
        </m:d>
      </m:oMath>
    </w:p>
    <w:p w:rsidR="00D40566" w:rsidRPr="00C52104" w:rsidRDefault="00D40566" w:rsidP="00D40566">
      <w:pPr>
        <w:spacing w:after="0"/>
        <w:rPr>
          <w:sz w:val="24"/>
          <w:szCs w:val="24"/>
        </w:rPr>
      </w:pPr>
    </w:p>
    <w:p w:rsidR="00D40566" w:rsidRPr="00C52104" w:rsidRDefault="00D40566" w:rsidP="00D40566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No exemplo da figura 1, a matriz de adjacência é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804061" w:rsidRPr="00C52104" w:rsidRDefault="00804061" w:rsidP="005451E3">
      <w:pPr>
        <w:spacing w:after="0"/>
        <w:rPr>
          <w:rFonts w:eastAsiaTheme="minorEastAsia"/>
          <w:sz w:val="24"/>
          <w:szCs w:val="24"/>
        </w:rPr>
      </w:pPr>
    </w:p>
    <w:p w:rsidR="00C52104" w:rsidRDefault="00C52104" w:rsidP="005451E3">
      <w:pPr>
        <w:spacing w:after="0"/>
        <w:rPr>
          <w:sz w:val="24"/>
          <w:szCs w:val="24"/>
        </w:rPr>
      </w:pPr>
    </w:p>
    <w:p w:rsidR="00C52104" w:rsidRPr="00C52104" w:rsidRDefault="00C52104" w:rsidP="005451E3">
      <w:pPr>
        <w:spacing w:after="0"/>
        <w:rPr>
          <w:sz w:val="24"/>
          <w:szCs w:val="24"/>
        </w:rPr>
      </w:pPr>
    </w:p>
    <w:p w:rsidR="00A2080E" w:rsidRDefault="00556100" w:rsidP="0001290D">
      <w:pPr>
        <w:pStyle w:val="PargrafodaList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1290D">
        <w:rPr>
          <w:b/>
          <w:sz w:val="24"/>
          <w:szCs w:val="24"/>
        </w:rPr>
        <w:t>Lista de Adjacência</w:t>
      </w:r>
    </w:p>
    <w:p w:rsidR="006E5B92" w:rsidRPr="00C52104" w:rsidRDefault="0001290D" w:rsidP="005451E3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 </w:t>
      </w:r>
      <w:r w:rsidR="00A2080E" w:rsidRPr="00C52104">
        <w:rPr>
          <w:sz w:val="24"/>
          <w:szCs w:val="24"/>
        </w:rPr>
        <w:t xml:space="preserve">“A representação de um gráfico com </w:t>
      </w:r>
      <w:r w:rsidR="00A2080E" w:rsidRPr="00C52104">
        <w:rPr>
          <w:rStyle w:val="Forte"/>
          <w:b w:val="0"/>
          <w:sz w:val="24"/>
          <w:szCs w:val="24"/>
        </w:rPr>
        <w:t>listas de adjacência</w:t>
      </w:r>
      <w:r w:rsidR="00A2080E" w:rsidRPr="00C52104">
        <w:rPr>
          <w:sz w:val="24"/>
          <w:szCs w:val="24"/>
        </w:rPr>
        <w:t xml:space="preserve"> combina as matrizes de adjacência com as listas de arestas. Armazene um arranjo dos vértices adjacentes a cada vértice</w:t>
      </w:r>
      <w:r w:rsidR="00A2080E" w:rsidRPr="00C5210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A2080E" w:rsidRPr="00C52104">
        <w:rPr>
          <w:sz w:val="24"/>
          <w:szCs w:val="24"/>
        </w:rPr>
        <w:t xml:space="preserve">. Tipicamente, temos um arranjo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d>
      </m:oMath>
      <w:r w:rsidR="00A2080E" w:rsidRPr="00C52104">
        <w:rPr>
          <w:rStyle w:val="katex-mathml"/>
          <w:rFonts w:cs="Cambria Math"/>
          <w:sz w:val="24"/>
          <w:szCs w:val="24"/>
        </w:rPr>
        <w:t xml:space="preserve"> </w:t>
      </w:r>
      <w:r w:rsidR="00A2080E" w:rsidRPr="00C52104">
        <w:rPr>
          <w:sz w:val="24"/>
          <w:szCs w:val="24"/>
        </w:rPr>
        <w:t>listas de adjacência, uma lista por vértice.”(CORMEN)</w:t>
      </w:r>
    </w:p>
    <w:p w:rsidR="00A2080E" w:rsidRPr="00C52104" w:rsidRDefault="00A2080E" w:rsidP="005451E3">
      <w:pPr>
        <w:spacing w:after="0"/>
        <w:rPr>
          <w:sz w:val="24"/>
          <w:szCs w:val="24"/>
        </w:rPr>
      </w:pPr>
    </w:p>
    <w:p w:rsidR="00A2080E" w:rsidRPr="00C52104" w:rsidRDefault="00A2080E" w:rsidP="00A2080E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>Exemplificando o grafo da figura 1 em JavaScript, teriamos a lista de adjacência:</w:t>
      </w:r>
    </w:p>
    <w:p w:rsidR="00A2080E" w:rsidRPr="00C52104" w:rsidRDefault="00A2080E" w:rsidP="00A2080E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>[</w:t>
      </w:r>
      <w:r w:rsidR="00DC2A0F" w:rsidRPr="00C52104">
        <w:rPr>
          <w:sz w:val="24"/>
          <w:szCs w:val="24"/>
        </w:rPr>
        <w:t xml:space="preserve">   </w:t>
      </w:r>
      <w:r w:rsidRPr="00C52104">
        <w:rPr>
          <w:sz w:val="24"/>
          <w:szCs w:val="24"/>
        </w:rPr>
        <w:t>[</w:t>
      </w:r>
      <w:r w:rsidR="00DC2A0F" w:rsidRPr="00C52104">
        <w:rPr>
          <w:sz w:val="24"/>
          <w:szCs w:val="24"/>
        </w:rPr>
        <w:t>b, c, d]</w:t>
      </w:r>
    </w:p>
    <w:p w:rsidR="00DC2A0F" w:rsidRPr="00C52104" w:rsidRDefault="00DC2A0F" w:rsidP="00DC2A0F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    [a, c, d]</w:t>
      </w:r>
    </w:p>
    <w:p w:rsidR="00DC2A0F" w:rsidRPr="00C52104" w:rsidRDefault="00DC2A0F" w:rsidP="00A2080E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    [a, d]</w:t>
      </w:r>
    </w:p>
    <w:p w:rsidR="00A2080E" w:rsidRPr="00C52104" w:rsidRDefault="00DC2A0F" w:rsidP="00A2080E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    [a, b, c]   </w:t>
      </w:r>
      <w:r w:rsidR="00A2080E" w:rsidRPr="00C52104">
        <w:rPr>
          <w:sz w:val="24"/>
          <w:szCs w:val="24"/>
        </w:rPr>
        <w:t>]</w:t>
      </w:r>
    </w:p>
    <w:p w:rsidR="00A2080E" w:rsidRPr="00C52104" w:rsidRDefault="00A2080E" w:rsidP="005451E3">
      <w:pPr>
        <w:spacing w:after="0"/>
        <w:rPr>
          <w:sz w:val="24"/>
          <w:szCs w:val="24"/>
        </w:rPr>
      </w:pPr>
    </w:p>
    <w:p w:rsidR="002070B4" w:rsidRPr="00C52104" w:rsidRDefault="002070B4" w:rsidP="005451E3">
      <w:pPr>
        <w:spacing w:after="0"/>
        <w:rPr>
          <w:sz w:val="24"/>
          <w:szCs w:val="24"/>
        </w:rPr>
      </w:pPr>
    </w:p>
    <w:p w:rsidR="00061EDE" w:rsidRPr="0001290D" w:rsidRDefault="00061EDE" w:rsidP="0001290D">
      <w:pPr>
        <w:pStyle w:val="PargrafodaList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1290D">
        <w:rPr>
          <w:b/>
          <w:sz w:val="24"/>
          <w:szCs w:val="24"/>
        </w:rPr>
        <w:t>Vantagens e Desvantagens</w:t>
      </w:r>
    </w:p>
    <w:p w:rsidR="00061EDE" w:rsidRPr="00C52104" w:rsidRDefault="00061EDE" w:rsidP="005451E3">
      <w:pPr>
        <w:spacing w:after="0"/>
        <w:rPr>
          <w:sz w:val="24"/>
          <w:szCs w:val="24"/>
        </w:rPr>
      </w:pPr>
    </w:p>
    <w:p w:rsidR="00061EDE" w:rsidRPr="00C52104" w:rsidRDefault="00061EDE" w:rsidP="00556100">
      <w:pPr>
        <w:spacing w:after="0"/>
        <w:ind w:firstLine="708"/>
        <w:rPr>
          <w:rFonts w:eastAsiaTheme="minorEastAsia"/>
          <w:sz w:val="24"/>
          <w:szCs w:val="24"/>
        </w:rPr>
      </w:pPr>
      <w:r w:rsidRPr="00C52104">
        <w:rPr>
          <w:sz w:val="24"/>
          <w:szCs w:val="24"/>
        </w:rPr>
        <w:t>Se</w:t>
      </w:r>
      <w:r w:rsidR="00443F3E" w:rsidRPr="00C52104">
        <w:rPr>
          <w:sz w:val="24"/>
          <w:szCs w:val="24"/>
        </w:rPr>
        <w:t xml:space="preserve">gundo o Prof. Humberto Brandão, </w:t>
      </w:r>
      <w:r w:rsidRPr="00C52104">
        <w:rPr>
          <w:sz w:val="24"/>
          <w:szCs w:val="24"/>
        </w:rPr>
        <w:t>a principal vantagem da Matriz de Adjacência</w:t>
      </w:r>
      <w:r w:rsidR="00443F3E" w:rsidRPr="00C52104">
        <w:rPr>
          <w:sz w:val="24"/>
          <w:szCs w:val="24"/>
        </w:rPr>
        <w:t xml:space="preserve"> é que quando usada, a complexidade de acesso se torna </w:t>
      </w:r>
      <m:oMath>
        <m:r>
          <w:rPr>
            <w:rFonts w:ascii="Cambria Math" w:hAnsi="Cambria Math"/>
            <w:sz w:val="24"/>
            <w:szCs w:val="24"/>
          </w:rPr>
          <m:t>θ(1)</m:t>
        </m:r>
      </m:oMath>
      <w:r w:rsidR="00443F3E" w:rsidRPr="00C52104">
        <w:rPr>
          <w:rFonts w:eastAsiaTheme="minorEastAsia"/>
          <w:sz w:val="24"/>
          <w:szCs w:val="24"/>
        </w:rPr>
        <w:t>,</w:t>
      </w:r>
      <w:r w:rsidR="00C52104" w:rsidRPr="00C52104">
        <w:rPr>
          <w:sz w:val="24"/>
          <w:szCs w:val="24"/>
        </w:rPr>
        <w:t xml:space="preserve"> onde você em tempo </w:t>
      </w:r>
      <w:r w:rsidR="00C52104" w:rsidRPr="00C52104">
        <w:rPr>
          <w:rStyle w:val="Forte"/>
          <w:b w:val="0"/>
          <w:sz w:val="24"/>
          <w:szCs w:val="24"/>
        </w:rPr>
        <w:t>constante</w:t>
      </w:r>
      <w:r w:rsidR="00C52104" w:rsidRPr="00C52104">
        <w:rPr>
          <w:sz w:val="24"/>
          <w:szCs w:val="24"/>
        </w:rPr>
        <w:t xml:space="preserve"> (não é nem linear) sabr se um vértice é amigo de outro.</w:t>
      </w:r>
      <w:r w:rsidR="00C52104" w:rsidRPr="00C52104">
        <w:rPr>
          <w:rFonts w:eastAsiaTheme="minorEastAsia"/>
          <w:sz w:val="24"/>
          <w:szCs w:val="24"/>
        </w:rPr>
        <w:t xml:space="preserve"> J</w:t>
      </w:r>
      <w:r w:rsidR="00443F3E" w:rsidRPr="00C52104">
        <w:rPr>
          <w:rFonts w:eastAsiaTheme="minorEastAsia"/>
          <w:sz w:val="24"/>
          <w:szCs w:val="24"/>
        </w:rPr>
        <w:t xml:space="preserve">á a principal desvantagem é que a memória se torna </w:t>
      </w:r>
      <m:oMath>
        <m:r>
          <w:rPr>
            <w:rFonts w:ascii="Cambria Math" w:eastAsiaTheme="minorEastAsia" w:hAnsi="Cambria Math"/>
            <w:sz w:val="24"/>
            <w:szCs w:val="24"/>
          </w:rPr>
          <m:t>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43F3E" w:rsidRPr="00C52104">
        <w:rPr>
          <w:rFonts w:eastAsiaTheme="minorEastAsia"/>
          <w:sz w:val="24"/>
          <w:szCs w:val="24"/>
        </w:rPr>
        <w:t>. Ele possui um grande consumo de memória, o que acaba se tornando desnecessário.</w:t>
      </w:r>
    </w:p>
    <w:p w:rsidR="00443F3E" w:rsidRPr="00C52104" w:rsidRDefault="00443F3E" w:rsidP="005451E3">
      <w:pPr>
        <w:spacing w:after="0"/>
        <w:rPr>
          <w:rFonts w:eastAsiaTheme="minorEastAsia"/>
          <w:sz w:val="24"/>
          <w:szCs w:val="24"/>
        </w:rPr>
      </w:pPr>
    </w:p>
    <w:p w:rsidR="00443F3E" w:rsidRPr="00C52104" w:rsidRDefault="00443F3E" w:rsidP="00556100">
      <w:pPr>
        <w:spacing w:after="0"/>
        <w:ind w:firstLine="708"/>
        <w:rPr>
          <w:rFonts w:eastAsiaTheme="minorEastAsia"/>
          <w:sz w:val="24"/>
          <w:szCs w:val="24"/>
        </w:rPr>
      </w:pPr>
      <w:r w:rsidRPr="00C52104">
        <w:rPr>
          <w:rFonts w:eastAsiaTheme="minorEastAsia"/>
          <w:sz w:val="24"/>
          <w:szCs w:val="24"/>
        </w:rPr>
        <w:t xml:space="preserve">Já a lista de adjacências possui várias vantagens e poucas desvantagens. Uma desvantagem importante foi citada pelo Professor Figueiredo que diz que o tempo de acesso se torna muito grande, e exemplifica com a ação de descobrir se dois vértices são vizinhos. Porém, a lista de vantagens da lista de adjacências se torna maior que a de desvantagens, como foi citado pelo Tiago Madeira. </w:t>
      </w:r>
    </w:p>
    <w:p w:rsidR="00443F3E" w:rsidRPr="00C52104" w:rsidRDefault="00443F3E" w:rsidP="005451E3">
      <w:pPr>
        <w:spacing w:after="0"/>
        <w:rPr>
          <w:rFonts w:eastAsiaTheme="minorEastAsia"/>
          <w:sz w:val="24"/>
          <w:szCs w:val="24"/>
        </w:rPr>
      </w:pPr>
    </w:p>
    <w:p w:rsidR="00443F3E" w:rsidRPr="00C52104" w:rsidRDefault="00443F3E" w:rsidP="00556100">
      <w:pPr>
        <w:spacing w:after="0"/>
        <w:ind w:firstLine="708"/>
        <w:rPr>
          <w:sz w:val="24"/>
          <w:szCs w:val="24"/>
        </w:rPr>
      </w:pPr>
      <w:r w:rsidRPr="00C52104">
        <w:rPr>
          <w:rFonts w:eastAsiaTheme="minorEastAsia"/>
          <w:sz w:val="24"/>
          <w:szCs w:val="24"/>
        </w:rPr>
        <w:t>“</w:t>
      </w:r>
      <w:r w:rsidRPr="00C52104">
        <w:rPr>
          <w:sz w:val="24"/>
          <w:szCs w:val="24"/>
        </w:rPr>
        <w:t>Dependendo de como você implementa você não precisa inicializar a lista (zerar), as buscas são bem mais rápidas (você s</w:t>
      </w:r>
      <w:r w:rsidR="00556100">
        <w:rPr>
          <w:sz w:val="24"/>
          <w:szCs w:val="24"/>
        </w:rPr>
        <w:t>ó passa pelos vértices que são ‘amigos’</w:t>
      </w:r>
      <w:r w:rsidRPr="00C52104">
        <w:rPr>
          <w:sz w:val="24"/>
          <w:szCs w:val="24"/>
        </w:rPr>
        <w:t xml:space="preserve"> do atual) e geralmente você já tem o grau do vértice na ponta da língua.” (MADEIRA, 2006)</w:t>
      </w:r>
    </w:p>
    <w:p w:rsidR="00061EDE" w:rsidRPr="00C52104" w:rsidRDefault="00061EDE" w:rsidP="005451E3">
      <w:pPr>
        <w:spacing w:after="0"/>
        <w:rPr>
          <w:sz w:val="24"/>
          <w:szCs w:val="24"/>
        </w:rPr>
      </w:pPr>
    </w:p>
    <w:p w:rsidR="00061EDE" w:rsidRDefault="00061EDE" w:rsidP="005451E3">
      <w:pPr>
        <w:spacing w:after="0"/>
        <w:rPr>
          <w:sz w:val="24"/>
          <w:szCs w:val="24"/>
        </w:rPr>
      </w:pPr>
    </w:p>
    <w:p w:rsidR="0001290D" w:rsidRDefault="0001290D" w:rsidP="005451E3">
      <w:pPr>
        <w:spacing w:after="0"/>
        <w:rPr>
          <w:sz w:val="24"/>
          <w:szCs w:val="24"/>
        </w:rPr>
      </w:pPr>
    </w:p>
    <w:p w:rsidR="0001290D" w:rsidRDefault="0001290D" w:rsidP="005451E3">
      <w:pPr>
        <w:spacing w:after="0"/>
        <w:rPr>
          <w:sz w:val="24"/>
          <w:szCs w:val="24"/>
        </w:rPr>
      </w:pPr>
    </w:p>
    <w:p w:rsidR="0001290D" w:rsidRDefault="0001290D" w:rsidP="005451E3">
      <w:pPr>
        <w:spacing w:after="0"/>
        <w:rPr>
          <w:sz w:val="24"/>
          <w:szCs w:val="24"/>
        </w:rPr>
      </w:pPr>
    </w:p>
    <w:p w:rsidR="0001290D" w:rsidRDefault="0001290D" w:rsidP="005451E3">
      <w:pPr>
        <w:spacing w:after="0"/>
        <w:rPr>
          <w:sz w:val="24"/>
          <w:szCs w:val="24"/>
        </w:rPr>
      </w:pPr>
    </w:p>
    <w:p w:rsidR="0001290D" w:rsidRDefault="0001290D" w:rsidP="005451E3">
      <w:pPr>
        <w:spacing w:after="0"/>
        <w:rPr>
          <w:sz w:val="24"/>
          <w:szCs w:val="24"/>
        </w:rPr>
      </w:pPr>
    </w:p>
    <w:p w:rsidR="0001290D" w:rsidRDefault="0001290D" w:rsidP="005451E3">
      <w:pPr>
        <w:spacing w:after="0"/>
        <w:rPr>
          <w:sz w:val="24"/>
          <w:szCs w:val="24"/>
        </w:rPr>
      </w:pPr>
    </w:p>
    <w:p w:rsidR="0001290D" w:rsidRPr="00C52104" w:rsidRDefault="0001290D" w:rsidP="005451E3">
      <w:pPr>
        <w:spacing w:after="0"/>
        <w:rPr>
          <w:sz w:val="24"/>
          <w:szCs w:val="24"/>
        </w:rPr>
      </w:pPr>
      <w:bookmarkStart w:id="0" w:name="_GoBack"/>
      <w:bookmarkEnd w:id="0"/>
    </w:p>
    <w:p w:rsidR="002070B4" w:rsidRPr="00C52104" w:rsidRDefault="002070B4" w:rsidP="005451E3">
      <w:pPr>
        <w:spacing w:after="0"/>
        <w:rPr>
          <w:b/>
          <w:color w:val="000000" w:themeColor="text1"/>
          <w:sz w:val="24"/>
          <w:szCs w:val="24"/>
        </w:rPr>
      </w:pPr>
      <w:r w:rsidRPr="00C52104">
        <w:rPr>
          <w:b/>
          <w:color w:val="000000" w:themeColor="text1"/>
          <w:sz w:val="24"/>
          <w:szCs w:val="24"/>
        </w:rPr>
        <w:t>REFERÊNCIAS:</w:t>
      </w:r>
    </w:p>
    <w:p w:rsidR="002070B4" w:rsidRPr="00C52104" w:rsidRDefault="002070B4" w:rsidP="005451E3">
      <w:pPr>
        <w:spacing w:after="0"/>
        <w:rPr>
          <w:sz w:val="24"/>
          <w:szCs w:val="24"/>
        </w:rPr>
      </w:pPr>
    </w:p>
    <w:p w:rsidR="002070B4" w:rsidRPr="00C52104" w:rsidRDefault="002070B4" w:rsidP="005451E3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JURKIEWICZ, Samuel. </w:t>
      </w:r>
      <w:r w:rsidRPr="00C52104">
        <w:rPr>
          <w:b/>
          <w:color w:val="000000" w:themeColor="text1"/>
          <w:sz w:val="24"/>
          <w:szCs w:val="24"/>
        </w:rPr>
        <w:t>Grafos – Uma Introdução</w:t>
      </w:r>
      <w:r w:rsidRPr="00C52104">
        <w:rPr>
          <w:sz w:val="24"/>
          <w:szCs w:val="24"/>
        </w:rPr>
        <w:t>. 2008. Disponível via URL em &lt;http://200.17.137.109:8081/novobsi/Members/silvana/matematica-discreta-2o-2015/GrafosModfrancisca.pdf&gt;. Acesso em 10 de abril de 2017.</w:t>
      </w:r>
    </w:p>
    <w:p w:rsidR="00DC2A0F" w:rsidRPr="00C52104" w:rsidRDefault="00DC2A0F" w:rsidP="005451E3">
      <w:pPr>
        <w:spacing w:after="0"/>
        <w:rPr>
          <w:sz w:val="24"/>
          <w:szCs w:val="24"/>
        </w:rPr>
      </w:pPr>
    </w:p>
    <w:p w:rsidR="00DC2A0F" w:rsidRPr="00C52104" w:rsidRDefault="00DC2A0F" w:rsidP="005451E3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CORMEN, Thomas; BALKCOM, Devin. </w:t>
      </w:r>
      <w:r w:rsidRPr="00C52104">
        <w:rPr>
          <w:b/>
          <w:sz w:val="24"/>
          <w:szCs w:val="24"/>
        </w:rPr>
        <w:t>Representando Grafos</w:t>
      </w:r>
      <w:r w:rsidRPr="00C52104">
        <w:rPr>
          <w:sz w:val="24"/>
          <w:szCs w:val="24"/>
        </w:rPr>
        <w:t>. Disponível via URL em &lt;https://pt.khanacademy.org/computing/computer-science/algorithms/graph-representation/a/representing-graphs&gt;. Acesso em 10 de abril de 2017.</w:t>
      </w:r>
    </w:p>
    <w:p w:rsidR="00C52104" w:rsidRPr="00C52104" w:rsidRDefault="00C52104" w:rsidP="005451E3">
      <w:pPr>
        <w:spacing w:after="0"/>
        <w:rPr>
          <w:sz w:val="24"/>
          <w:szCs w:val="24"/>
        </w:rPr>
      </w:pPr>
    </w:p>
    <w:p w:rsidR="00C52104" w:rsidRPr="00C52104" w:rsidRDefault="00C52104" w:rsidP="00C52104">
      <w:pPr>
        <w:spacing w:after="0"/>
        <w:rPr>
          <w:sz w:val="24"/>
          <w:szCs w:val="24"/>
        </w:rPr>
      </w:pPr>
      <w:r w:rsidRPr="00C52104">
        <w:rPr>
          <w:sz w:val="24"/>
          <w:szCs w:val="24"/>
        </w:rPr>
        <w:t xml:space="preserve">MADEIRA, Tiago. </w:t>
      </w:r>
      <w:r w:rsidRPr="00C52104">
        <w:rPr>
          <w:b/>
          <w:sz w:val="24"/>
          <w:szCs w:val="24"/>
        </w:rPr>
        <w:t>Representando Grafos na Programação</w:t>
      </w:r>
      <w:r w:rsidRPr="00C52104">
        <w:rPr>
          <w:sz w:val="24"/>
          <w:szCs w:val="24"/>
        </w:rPr>
        <w:t>. 2006. Disponível via URL em &lt;https://tiagomadeira.com/tags/matriz-de-adjacencia/#vantagensl&gt;. Acesso em 10 de abril de 2017.</w:t>
      </w:r>
    </w:p>
    <w:p w:rsidR="00C52104" w:rsidRPr="00C52104" w:rsidRDefault="00C52104" w:rsidP="005451E3">
      <w:pPr>
        <w:spacing w:after="0"/>
        <w:rPr>
          <w:sz w:val="24"/>
          <w:szCs w:val="24"/>
        </w:rPr>
      </w:pPr>
    </w:p>
    <w:sectPr w:rsidR="00C52104" w:rsidRPr="00C52104" w:rsidSect="005451E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335C"/>
    <w:multiLevelType w:val="hybridMultilevel"/>
    <w:tmpl w:val="60B21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3"/>
    <w:rsid w:val="0001290D"/>
    <w:rsid w:val="00061EDE"/>
    <w:rsid w:val="001000B5"/>
    <w:rsid w:val="002070B4"/>
    <w:rsid w:val="00277B84"/>
    <w:rsid w:val="00365206"/>
    <w:rsid w:val="003F0903"/>
    <w:rsid w:val="00443F3E"/>
    <w:rsid w:val="004B5710"/>
    <w:rsid w:val="005423AA"/>
    <w:rsid w:val="005451E3"/>
    <w:rsid w:val="00556100"/>
    <w:rsid w:val="006967A3"/>
    <w:rsid w:val="006E5B92"/>
    <w:rsid w:val="00804061"/>
    <w:rsid w:val="008F63AD"/>
    <w:rsid w:val="00A2080E"/>
    <w:rsid w:val="00B42949"/>
    <w:rsid w:val="00B559FE"/>
    <w:rsid w:val="00C52104"/>
    <w:rsid w:val="00D40566"/>
    <w:rsid w:val="00DC2A0F"/>
    <w:rsid w:val="00EA4AC2"/>
    <w:rsid w:val="00E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CF0EB-1637-415F-99B4-BBD212D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061"/>
    <w:rPr>
      <w:color w:val="808080"/>
    </w:rPr>
  </w:style>
  <w:style w:type="character" w:styleId="Hyperlink">
    <w:name w:val="Hyperlink"/>
    <w:basedOn w:val="Fontepargpadro"/>
    <w:uiPriority w:val="99"/>
    <w:unhideWhenUsed/>
    <w:rsid w:val="002070B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07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2080E"/>
    <w:rPr>
      <w:b/>
      <w:bCs/>
    </w:rPr>
  </w:style>
  <w:style w:type="character" w:customStyle="1" w:styleId="katex-mathml">
    <w:name w:val="katex-mathml"/>
    <w:basedOn w:val="Fontepargpadro"/>
    <w:rsid w:val="00A2080E"/>
  </w:style>
  <w:style w:type="character" w:customStyle="1" w:styleId="mord">
    <w:name w:val="mord"/>
    <w:basedOn w:val="Fontepargpadro"/>
    <w:rsid w:val="00A2080E"/>
  </w:style>
  <w:style w:type="paragraph" w:styleId="PargrafodaLista">
    <w:name w:val="List Paragraph"/>
    <w:basedOn w:val="Normal"/>
    <w:uiPriority w:val="34"/>
    <w:qFormat/>
    <w:rsid w:val="0001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2B7-A0F1-4C35-B07D-F71EDBC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elo</dc:creator>
  <cp:keywords/>
  <dc:description/>
  <cp:lastModifiedBy>Arthur Melo</cp:lastModifiedBy>
  <cp:revision>3</cp:revision>
  <dcterms:created xsi:type="dcterms:W3CDTF">2017-07-10T21:40:00Z</dcterms:created>
  <dcterms:modified xsi:type="dcterms:W3CDTF">2017-07-11T05:18:00Z</dcterms:modified>
</cp:coreProperties>
</file>